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0268" w14:textId="53B7054B" w:rsidR="00617E8F" w:rsidRDefault="00617E8F" w:rsidP="00617E8F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3331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3</w:t>
      </w:r>
      <w:r w:rsidR="003331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</w:p>
    <w:p w14:paraId="48692EFF" w14:textId="10D37B6F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252A198D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9A4108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YARIŞMA FAALİYETLERİ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1AAB8B82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vatandaş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28AC6F34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proofErr w:type="spellStart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en</w:t>
      </w:r>
      <w:proofErr w:type="spellEnd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</w:t>
      </w:r>
      <w:r w:rsidR="00E8405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özlü beyan ile</w:t>
      </w:r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rle</w:t>
      </w:r>
      <w:r w:rsidR="009A4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internet sitesi üzerinden ve e-posta aracılığıyla otomatik yöntemlerle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103C3CD2" w:rsidR="00ED3C8C" w:rsidRPr="00733F91" w:rsidRDefault="00191157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TCKN., İmza, Kimlik fotokopisi (Eski tip kimliklerde kan grubu ve din verisi yer almaktadır.), Doğum tarihi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113183BE" w:rsidR="005A00F6" w:rsidRPr="00733F91" w:rsidRDefault="00191157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elefon numarası, Adres, E-posta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5E8A26D8" w:rsidR="001743CA" w:rsidRPr="00986B70" w:rsidRDefault="00191157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inans Verisi</w:t>
            </w:r>
          </w:p>
        </w:tc>
        <w:tc>
          <w:tcPr>
            <w:tcW w:w="10858" w:type="dxa"/>
          </w:tcPr>
          <w:p w14:paraId="0C7F7F42" w14:textId="4861794D" w:rsidR="00D842E6" w:rsidRPr="00733F91" w:rsidRDefault="00191157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BAN</w:t>
            </w:r>
          </w:p>
        </w:tc>
      </w:tr>
      <w:tr w:rsidR="002A5108" w:rsidRPr="00986B70" w14:paraId="08B2037B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AED4D92" w14:textId="55A3E00F" w:rsidR="002A5108" w:rsidRDefault="00191157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örsel ve İşitsel Kayıtlar Verisi</w:t>
            </w:r>
          </w:p>
        </w:tc>
        <w:tc>
          <w:tcPr>
            <w:tcW w:w="10858" w:type="dxa"/>
          </w:tcPr>
          <w:p w14:paraId="3CC5BB5F" w14:textId="489101B6" w:rsidR="002A5108" w:rsidRDefault="00191157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nat eserinin kendisi</w:t>
            </w:r>
          </w:p>
        </w:tc>
      </w:tr>
    </w:tbl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3397B8A3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5E9309EC" w14:textId="324DF93E" w:rsidR="00191157" w:rsidRDefault="00191157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1911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sorumlusunun hukuki yükümlülüğünü yerine getirebilmesi içi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2D8A07CC" w14:textId="7B665861" w:rsidR="002A5108" w:rsidRDefault="00191157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arışma kayıtlarının yapılması ve kazan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işilerin</w:t>
      </w: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</w:t>
      </w: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üllendirilmesi</w:t>
      </w:r>
    </w:p>
    <w:p w14:paraId="02E3BEEA" w14:textId="7DA06F04" w:rsidR="00191157" w:rsidRDefault="00191157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dül kazan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</w:t>
      </w: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tandaşları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</w:t>
      </w: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demelerin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</w:t>
      </w:r>
      <w:r w:rsidRPr="0019115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pılması</w:t>
      </w:r>
    </w:p>
    <w:p w14:paraId="3B4078E3" w14:textId="62CF0BCD" w:rsidR="00191157" w:rsidRDefault="00191157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3FE88867" w14:textId="5C9CB54A" w:rsidR="00E334E3" w:rsidRDefault="00E334E3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tkili kurum ve kuruluşlara bilgi verilmesi</w:t>
      </w:r>
    </w:p>
    <w:p w14:paraId="21F1ECAA" w14:textId="77777777" w:rsidR="003B49EE" w:rsidRP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AB36A95" w14:textId="3670533B" w:rsidR="00A1353B" w:rsidRPr="00E334E3" w:rsidRDefault="00BA6088" w:rsidP="00E334E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5B556E47" w14:textId="77777777" w:rsidR="00E334E3" w:rsidRPr="00E334E3" w:rsidRDefault="00E334E3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Kurumumuz tarafından işlenen kişisel verileriniz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işlemin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gerektirdiği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verilerle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sınırlı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aydıyla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4E3">
        <w:rPr>
          <w:rFonts w:ascii="Times New Roman" w:hAnsi="Times New Roman" w:cs="Times New Roman"/>
          <w:sz w:val="24"/>
          <w:szCs w:val="24"/>
          <w:lang w:val="tr-TR"/>
        </w:rPr>
        <w:t>yurtiçinde;</w:t>
      </w:r>
    </w:p>
    <w:p w14:paraId="4BC0E5CA" w14:textId="7A2D1ADD" w:rsidR="00E334E3" w:rsidRPr="00E334E3" w:rsidRDefault="00191157" w:rsidP="00E334E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kalara</w:t>
      </w:r>
      <w:proofErr w:type="spellEnd"/>
      <w:r w:rsidR="00E334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34E3"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ödemelerin gerçekleştirilmesi</w:t>
      </w:r>
      <w:r w:rsidR="009F233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34E3"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macıyla</w:t>
      </w:r>
      <w:r w:rsid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E334E3"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ktarılabilmektedir. </w:t>
      </w:r>
    </w:p>
    <w:p w14:paraId="66D9E87B" w14:textId="77777777" w:rsidR="00E334E3" w:rsidRPr="00E334E3" w:rsidRDefault="00E334E3" w:rsidP="00E334E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3C4163" w14:textId="77777777" w:rsidR="00E334E3" w:rsidRPr="00E334E3" w:rsidRDefault="00E334E3" w:rsidP="00E334E3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faaliyet kapsamında işlenen kişisel verileriniz, yurtdışına aktarılmamaktadır.</w:t>
      </w:r>
    </w:p>
    <w:p w14:paraId="332524CF" w14:textId="77777777" w:rsidR="00E334E3" w:rsidRPr="00E334E3" w:rsidRDefault="00E334E3" w:rsidP="00E334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E61E" w14:textId="77777777" w:rsidR="00750A86" w:rsidRDefault="00750A86" w:rsidP="00B92F4A">
      <w:pPr>
        <w:spacing w:after="0" w:line="240" w:lineRule="auto"/>
      </w:pPr>
      <w:r>
        <w:separator/>
      </w:r>
    </w:p>
  </w:endnote>
  <w:endnote w:type="continuationSeparator" w:id="0">
    <w:p w14:paraId="4E42B44A" w14:textId="77777777" w:rsidR="00750A86" w:rsidRDefault="00750A86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9421" w14:textId="77777777" w:rsidR="00750A86" w:rsidRDefault="00750A86" w:rsidP="00B92F4A">
      <w:pPr>
        <w:spacing w:after="0" w:line="240" w:lineRule="auto"/>
      </w:pPr>
      <w:r>
        <w:separator/>
      </w:r>
    </w:p>
  </w:footnote>
  <w:footnote w:type="continuationSeparator" w:id="0">
    <w:p w14:paraId="3B1D2C84" w14:textId="77777777" w:rsidR="00750A86" w:rsidRDefault="00750A86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157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317D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17E8F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A86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108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4</cp:revision>
  <cp:lastPrinted>2018-09-19T16:19:00Z</cp:lastPrinted>
  <dcterms:created xsi:type="dcterms:W3CDTF">2021-09-23T15:44:00Z</dcterms:created>
  <dcterms:modified xsi:type="dcterms:W3CDTF">2022-01-19T12:50:00Z</dcterms:modified>
</cp:coreProperties>
</file>